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417ACE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8235436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16417E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3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17E" w:rsidRPr="00D3191F" w:rsidRDefault="0016417E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CD7" w:rsidRPr="00651CD7" w:rsidRDefault="0016417E" w:rsidP="00651CD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651CD7" w:rsidRPr="00651C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рокуратурой района выявлены нарушения закона в сфере размещения организациями жилищно - коммунального комплекса информации в ГИС ЖКХ»</w:t>
      </w:r>
      <w:bookmarkStart w:id="0" w:name="_GoBack"/>
      <w:bookmarkEnd w:id="0"/>
    </w:p>
    <w:p w:rsidR="00651CD7" w:rsidRPr="00651CD7" w:rsidRDefault="00651CD7" w:rsidP="0065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ой Волжского района Самарской области проведена проверка исполнения законодательства в сфере размещения организациями жилищно-коммунального комплекса информации в Государственной информационной системе жилищно-коммунального хозяйства (далее - ГИС ЖКХ).</w:t>
      </w:r>
    </w:p>
    <w:p w:rsidR="00651CD7" w:rsidRPr="00651CD7" w:rsidRDefault="00651CD7" w:rsidP="0065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мониторинга официального сайта ГИС ЖКХ - </w:t>
      </w:r>
      <w:hyperlink r:id="rId8" w:history="1">
        <w:r w:rsidRPr="00651CD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www.dom.gosuslugi.ru</w:t>
        </w:r>
      </w:hyperlink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о, что МУП «Рождествено» не обеспечено в полном объеме размещение информации в соответствии с приказом </w:t>
      </w:r>
      <w:proofErr w:type="spell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комсвязи</w:t>
      </w:r>
      <w:proofErr w:type="spell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№ 74, Минстроя России  № 114/</w:t>
      </w:r>
      <w:proofErr w:type="spellStart"/>
      <w:proofErr w:type="gram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proofErr w:type="spellEnd"/>
      <w:proofErr w:type="gram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9.02.2016 о договорах на предоставление коммунальных услуг,</w:t>
      </w:r>
      <w:r w:rsidRPr="00651C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иборах учета, используемых для определения объема коммунальных услуг, предоставленных собственникам и пользователям помещений в многоквартирных домах и жилых домов (домовладений), о размере платы за жилое помещение, о перерывах в предоставлении коммунальных услуг, приостановлении или ограничении предоставления коммунальных услуг и др.</w:t>
      </w:r>
    </w:p>
    <w:p w:rsidR="00651CD7" w:rsidRPr="00651CD7" w:rsidRDefault="00651CD7" w:rsidP="0065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огичные нарушения выявлены в ходе мониторинга в деятельности МУП «</w:t>
      </w:r>
      <w:proofErr w:type="spell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с.п</w:t>
      </w:r>
      <w:proofErr w:type="spell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. Дубовый Умет», МУП «</w:t>
      </w:r>
      <w:proofErr w:type="spell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обеспечение</w:t>
      </w:r>
      <w:proofErr w:type="spell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МУП «Волжское ЖКХ», МУП «</w:t>
      </w:r>
      <w:proofErr w:type="gram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ра-Дубрава</w:t>
      </w:r>
      <w:proofErr w:type="gram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МУП «Чистый поселок», МУП «Воскресенское», МУП «Волга», МУП «Подъем-Михайловское ЖКХ», МУП «Юбилейный», МУП «</w:t>
      </w:r>
      <w:proofErr w:type="spell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тепновка</w:t>
      </w:r>
      <w:proofErr w:type="spell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МУП «</w:t>
      </w:r>
      <w:proofErr w:type="spell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Смышляевское</w:t>
      </w:r>
      <w:proofErr w:type="spell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МУП ЖКХ </w:t>
      </w:r>
      <w:proofErr w:type="spell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с.п</w:t>
      </w:r>
      <w:proofErr w:type="spell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умоч</w:t>
      </w:r>
      <w:proofErr w:type="spellEnd"/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МУП «Тепло Волжского района».</w:t>
      </w:r>
    </w:p>
    <w:p w:rsidR="00762FC4" w:rsidRPr="00651CD7" w:rsidRDefault="00651CD7" w:rsidP="0065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1CD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ой района по результатам выявленных нарушений в адрес руководителей вышеперечисленных муниципальных унитарных предприятий внесены представления об устранении нарушений законодательства, которые в настоящее время находятся на рассмотрении.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17ACE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51CD7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.gosuslugi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BF3B-3F75-44E4-8333-24FBFA8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3-12T06:06:00Z</dcterms:created>
  <dcterms:modified xsi:type="dcterms:W3CDTF">2018-03-12T06:06:00Z</dcterms:modified>
</cp:coreProperties>
</file>